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锦囊  让你受用一生的生存妙计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锦囊  让你受用一生的生存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48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处世锦囊  让你受用一生的生存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